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641CE7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bookmarkStart w:id="0" w:name="_GoBack"/>
      <w:r w:rsidR="00CB53E9">
        <w:rPr>
          <w:rFonts w:ascii="Times New Roman" w:hAnsi="Times New Roman" w:cs="Times New Roman"/>
          <w:b/>
        </w:rPr>
        <w:t>21 июн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CB53E9">
        <w:rPr>
          <w:rFonts w:ascii="Times New Roman" w:hAnsi="Times New Roman" w:cs="Times New Roman"/>
          <w:b/>
        </w:rPr>
        <w:t>11 июля</w:t>
      </w:r>
      <w:r w:rsidR="007D1252">
        <w:rPr>
          <w:rFonts w:ascii="Times New Roman" w:hAnsi="Times New Roman" w:cs="Times New Roman"/>
        </w:rPr>
        <w:t xml:space="preserve"> </w:t>
      </w:r>
      <w:r w:rsidR="000A1E97">
        <w:rPr>
          <w:rFonts w:ascii="Times New Roman" w:hAnsi="Times New Roman" w:cs="Times New Roman"/>
          <w:b/>
        </w:rPr>
        <w:t>2024</w:t>
      </w:r>
      <w:r w:rsidR="007D1252" w:rsidRPr="001637CC">
        <w:rPr>
          <w:rFonts w:ascii="Times New Roman" w:hAnsi="Times New Roman" w:cs="Times New Roman"/>
        </w:rPr>
        <w:t xml:space="preserve"> года.</w:t>
      </w:r>
      <w:bookmarkEnd w:id="0"/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641CE7" w:rsidRDefault="00641CE7" w:rsidP="00772222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</w:t>
            </w:r>
            <w:r w:rsidR="00772222" w:rsidRPr="00641CE7">
              <w:rPr>
                <w:b/>
              </w:rPr>
              <w:t xml:space="preserve"> </w:t>
            </w:r>
            <w:r w:rsidR="000D774A" w:rsidRPr="00641CE7">
              <w:rPr>
                <w:b/>
              </w:rPr>
              <w:t>руб</w:t>
            </w:r>
            <w:r w:rsidR="004526C5" w:rsidRPr="00641CE7">
              <w:rPr>
                <w:b/>
              </w:rPr>
              <w:t>.</w:t>
            </w:r>
            <w:r w:rsidR="000D774A" w:rsidRPr="00641CE7">
              <w:rPr>
                <w:b/>
              </w:rPr>
              <w:t xml:space="preserve"> </w:t>
            </w:r>
            <w:r w:rsidRPr="00641CE7">
              <w:rPr>
                <w:b/>
              </w:rPr>
              <w:t>2</w:t>
            </w:r>
            <w:r w:rsidR="000D774A" w:rsidRPr="00641CE7">
              <w:rPr>
                <w:b/>
              </w:rPr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641CE7" w:rsidRDefault="008F6401" w:rsidP="00092119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 xml:space="preserve">         0 руб. 0</w:t>
            </w:r>
            <w:r w:rsidR="00C727DE" w:rsidRPr="00641CE7">
              <w:rPr>
                <w:b/>
              </w:rPr>
              <w:t>0 коп</w:t>
            </w:r>
          </w:p>
        </w:tc>
      </w:tr>
      <w:tr w:rsidR="00641CE7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641CE7" w:rsidRPr="0016513B" w:rsidRDefault="00641CE7" w:rsidP="00641CE7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641CE7" w:rsidRPr="0016513B" w:rsidRDefault="00641CE7" w:rsidP="00641CE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641CE7" w:rsidRPr="00641CE7" w:rsidRDefault="00641CE7" w:rsidP="00641CE7">
            <w:pPr>
              <w:jc w:val="both"/>
              <w:outlineLvl w:val="0"/>
              <w:rPr>
                <w:b/>
              </w:rPr>
            </w:pPr>
            <w:r w:rsidRPr="00641CE7">
              <w:rPr>
                <w:b/>
              </w:rPr>
              <w:t>68 476 руб. 2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3E72F5" w:rsidRPr="0016513B" w:rsidTr="00EE7161">
        <w:trPr>
          <w:jc w:val="center"/>
        </w:trPr>
        <w:tc>
          <w:tcPr>
            <w:tcW w:w="4957" w:type="dxa"/>
          </w:tcPr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3E72F5" w:rsidRPr="0016513B" w:rsidRDefault="003E72F5" w:rsidP="003E72F5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3E72F5" w:rsidRPr="0016513B" w:rsidRDefault="003E72F5" w:rsidP="003E72F5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3E72F5" w:rsidRPr="0016513B" w:rsidRDefault="003E72F5" w:rsidP="003E72F5">
            <w:pPr>
              <w:outlineLvl w:val="0"/>
            </w:pPr>
          </w:p>
          <w:p w:rsidR="003E72F5" w:rsidRPr="0016513B" w:rsidRDefault="003E72F5" w:rsidP="003E72F5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3E72F5" w:rsidRPr="0016513B" w:rsidRDefault="003E72F5" w:rsidP="003E72F5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3E72F5" w:rsidRPr="0016513B" w:rsidRDefault="003E72F5" w:rsidP="003E72F5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3E72F5" w:rsidRPr="0016513B" w:rsidRDefault="003E72F5" w:rsidP="003E72F5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3E72F5" w:rsidRPr="0016513B" w:rsidRDefault="003E72F5" w:rsidP="003E72F5">
            <w:pPr>
              <w:jc w:val="both"/>
              <w:outlineLvl w:val="0"/>
            </w:pPr>
          </w:p>
        </w:tc>
        <w:tc>
          <w:tcPr>
            <w:tcW w:w="5953" w:type="dxa"/>
          </w:tcPr>
          <w:p w:rsidR="003E72F5" w:rsidRPr="0016513B" w:rsidRDefault="003E72F5" w:rsidP="003E72F5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3E72F5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3E72F5" w:rsidRPr="0016513B" w:rsidRDefault="003E72F5" w:rsidP="003E72F5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 xml:space="preserve"> </w:t>
            </w:r>
          </w:p>
          <w:p w:rsidR="003E72F5" w:rsidRPr="0016513B" w:rsidRDefault="003E72F5" w:rsidP="003E72F5">
            <w:pPr>
              <w:jc w:val="both"/>
              <w:outlineLvl w:val="0"/>
            </w:pPr>
          </w:p>
          <w:p w:rsidR="003E72F5" w:rsidRPr="0016513B" w:rsidRDefault="003E72F5" w:rsidP="003E72F5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3E72F5" w:rsidRPr="00153B82" w:rsidRDefault="003E72F5" w:rsidP="003E72F5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«</w:t>
      </w:r>
      <w:r w:rsidR="00641CE7">
        <w:rPr>
          <w:rFonts w:ascii="Times New Roman" w:hAnsi="Times New Roman" w:cs="Times New Roman"/>
          <w:b/>
          <w:sz w:val="20"/>
        </w:rPr>
        <w:t>______</w:t>
      </w:r>
      <w:proofErr w:type="gramStart"/>
      <w:r w:rsidR="00641CE7">
        <w:rPr>
          <w:rFonts w:ascii="Times New Roman" w:hAnsi="Times New Roman" w:cs="Times New Roman"/>
          <w:b/>
          <w:sz w:val="20"/>
        </w:rPr>
        <w:t>_</w:t>
      </w:r>
      <w:r w:rsidR="00724DF6">
        <w:rPr>
          <w:rFonts w:ascii="Times New Roman" w:hAnsi="Times New Roman" w:cs="Times New Roman"/>
          <w:b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>»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  </w:t>
      </w:r>
      <w:r w:rsidR="00641CE7">
        <w:rPr>
          <w:rFonts w:ascii="Times New Roman" w:hAnsi="Times New Roman" w:cs="Times New Roman"/>
          <w:b/>
          <w:sz w:val="20"/>
        </w:rPr>
        <w:t>________________________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ED" w:rsidRDefault="00282EED" w:rsidP="004006CE">
      <w:r>
        <w:separator/>
      </w:r>
    </w:p>
  </w:endnote>
  <w:endnote w:type="continuationSeparator" w:id="0">
    <w:p w:rsidR="00282EED" w:rsidRDefault="00282EED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CB53E9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ED" w:rsidRDefault="00282EED" w:rsidP="004006CE">
      <w:r>
        <w:separator/>
      </w:r>
    </w:p>
  </w:footnote>
  <w:footnote w:type="continuationSeparator" w:id="0">
    <w:p w:rsidR="00282EED" w:rsidRDefault="00282EED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1592C"/>
    <w:rsid w:val="00047A72"/>
    <w:rsid w:val="00051BF5"/>
    <w:rsid w:val="00065089"/>
    <w:rsid w:val="00080BE1"/>
    <w:rsid w:val="00082B4D"/>
    <w:rsid w:val="00092119"/>
    <w:rsid w:val="000A1E97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0576"/>
    <w:rsid w:val="00242468"/>
    <w:rsid w:val="002465B5"/>
    <w:rsid w:val="002559DC"/>
    <w:rsid w:val="00260C4B"/>
    <w:rsid w:val="00261A6A"/>
    <w:rsid w:val="0027527B"/>
    <w:rsid w:val="0028013C"/>
    <w:rsid w:val="00282194"/>
    <w:rsid w:val="00282EED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425B8"/>
    <w:rsid w:val="00360BFB"/>
    <w:rsid w:val="00382571"/>
    <w:rsid w:val="003B3007"/>
    <w:rsid w:val="003C1269"/>
    <w:rsid w:val="003E333F"/>
    <w:rsid w:val="003E72F5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3262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1CE7"/>
    <w:rsid w:val="00645FA5"/>
    <w:rsid w:val="00655F7C"/>
    <w:rsid w:val="0065752E"/>
    <w:rsid w:val="00664CB4"/>
    <w:rsid w:val="00684D9A"/>
    <w:rsid w:val="006C4767"/>
    <w:rsid w:val="00700937"/>
    <w:rsid w:val="0072166C"/>
    <w:rsid w:val="00724DF6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A53D6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1079"/>
    <w:rsid w:val="00B150F4"/>
    <w:rsid w:val="00B461BD"/>
    <w:rsid w:val="00B53780"/>
    <w:rsid w:val="00B55514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6426"/>
    <w:rsid w:val="00C571D9"/>
    <w:rsid w:val="00C727DE"/>
    <w:rsid w:val="00C73F70"/>
    <w:rsid w:val="00CB37D1"/>
    <w:rsid w:val="00CB53E9"/>
    <w:rsid w:val="00CC0257"/>
    <w:rsid w:val="00CC4549"/>
    <w:rsid w:val="00CD1787"/>
    <w:rsid w:val="00CE6494"/>
    <w:rsid w:val="00CF1A78"/>
    <w:rsid w:val="00D07C68"/>
    <w:rsid w:val="00D31894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E7161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1EE7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FF30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352B-FFAD-40B0-AA06-2952173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10</cp:revision>
  <cp:lastPrinted>2023-06-16T06:27:00Z</cp:lastPrinted>
  <dcterms:created xsi:type="dcterms:W3CDTF">2023-03-13T16:49:00Z</dcterms:created>
  <dcterms:modified xsi:type="dcterms:W3CDTF">2024-02-12T11:16:00Z</dcterms:modified>
</cp:coreProperties>
</file>